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B1" w:rsidRDefault="000B4A88">
      <w:r>
        <w:rPr>
          <w:noProof/>
          <w:lang w:eastAsia="en-GB"/>
        </w:rPr>
        <w:drawing>
          <wp:inline distT="0" distB="0" distL="0" distR="0" wp14:anchorId="00630F23" wp14:editId="7E733D07">
            <wp:extent cx="9236000" cy="6149828"/>
            <wp:effectExtent l="0" t="0" r="3810" b="38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7C7D14B-3F85-4D41-A614-DC9817FBB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7C7D14B-3F85-4D41-A614-DC9817FBB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03810" cy="61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11B1" w:rsidSect="000B4A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88"/>
    <w:rsid w:val="000B4A88"/>
    <w:rsid w:val="008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25172-1866-4BEA-B355-4151E3AA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C684-0A0E-4C87-B7D6-98435E0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lliams</dc:creator>
  <cp:keywords/>
  <dc:description/>
  <cp:lastModifiedBy>Claire Williams</cp:lastModifiedBy>
  <cp:revision>1</cp:revision>
  <dcterms:created xsi:type="dcterms:W3CDTF">2019-10-01T20:04:00Z</dcterms:created>
  <dcterms:modified xsi:type="dcterms:W3CDTF">2019-10-01T20:14:00Z</dcterms:modified>
</cp:coreProperties>
</file>